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>Project Summary:*</w:t>
            </w:r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>*to be filled in by Columdae</w:t>
            </w:r>
            <w:r w:rsidR="00BD0FD5">
              <w:rPr>
                <w:b/>
                <w:vertAlign w:val="superscript"/>
                <w:lang w:val="en-US"/>
              </w:rPr>
              <w:t xml:space="preserve"> ApS</w:t>
            </w:r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23DD9CA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  <w:r w:rsidR="00D22368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874BC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5651F">
              <w:rPr>
                <w:rFonts w:ascii="Arial" w:hAnsi="Arial" w:cs="Arial"/>
                <w:sz w:val="18"/>
                <w:szCs w:val="18"/>
              </w:rPr>
            </w:r>
            <w:r w:rsidR="007565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75651F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75651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75651F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75651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75651F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75651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1C83ACB6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2" w:name="_GoBack"/>
        <w:bookmarkEnd w:id="12"/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1D5CE154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competitors 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1F4B0821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985" w14:paraId="19AAC028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C8E9AAE" w14:textId="132DAB65" w:rsidR="003B2985" w:rsidRPr="009748EC" w:rsidRDefault="003B2985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in Key Int. Fairs</w:t>
            </w:r>
          </w:p>
        </w:tc>
        <w:tc>
          <w:tcPr>
            <w:tcW w:w="7581" w:type="dxa"/>
            <w:gridSpan w:val="6"/>
            <w:vAlign w:val="center"/>
          </w:tcPr>
          <w:p w14:paraId="65D0E33E" w14:textId="417426E7" w:rsidR="003B2985" w:rsidRDefault="003B2985" w:rsidP="00CC5DDE">
            <w:pPr>
              <w:spacing w:after="0"/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3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3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7D1EE862" w14:textId="4812C3D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Thank you!</w:t>
      </w:r>
    </w:p>
    <w:p w14:paraId="06A4B5EB" w14:textId="66736045" w:rsidR="00D22368" w:rsidRPr="0059144A" w:rsidRDefault="00D22368" w:rsidP="00D22368">
      <w:pPr>
        <w:rPr>
          <w:rFonts w:cs="Calibri"/>
          <w:i/>
          <w:iCs/>
          <w:lang w:val="en-GB" w:eastAsia="en-GB"/>
        </w:rPr>
      </w:pPr>
      <w:r w:rsidRPr="0059144A">
        <w:rPr>
          <w:rFonts w:ascii="Arial" w:hAnsi="Arial" w:cs="Arial"/>
          <w:i/>
          <w:iCs/>
          <w:sz w:val="18"/>
          <w:szCs w:val="18"/>
          <w:lang w:val="en-US"/>
        </w:rPr>
        <w:t xml:space="preserve">* COLUMDAE ApS Markets: </w:t>
      </w:r>
      <w:r w:rsidRPr="0059144A">
        <w:rPr>
          <w:rFonts w:cs="Calibri"/>
          <w:i/>
          <w:iCs/>
          <w:lang w:val="en-GB" w:eastAsia="en-GB"/>
        </w:rPr>
        <w:t xml:space="preserve">EUROPE - Sweden, Finland, Denmark, Norway, Germany, Austria, Switzerland, The Netherlands, UK, Italy, France, Belgium, Spain, Turkey -  NORTH AMERICA: US and Canada, Mexico ASIA: South Korea </w:t>
      </w:r>
    </w:p>
    <w:p w14:paraId="263D3766" w14:textId="77777777" w:rsidR="00D22368" w:rsidRDefault="00D22368" w:rsidP="009B682D">
      <w:pPr>
        <w:rPr>
          <w:rFonts w:ascii="Arial" w:hAnsi="Arial" w:cs="Arial"/>
          <w:sz w:val="18"/>
          <w:szCs w:val="18"/>
          <w:lang w:val="en-US"/>
        </w:rPr>
      </w:pPr>
    </w:p>
    <w:p w14:paraId="25C5F8B4" w14:textId="73412BE0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>Project Profile</w:t>
      </w:r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BB1070D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</w:t>
      </w:r>
      <w:r w:rsidR="00D22368">
        <w:rPr>
          <w:rFonts w:ascii="Arial" w:hAnsi="Arial" w:cs="Arial"/>
          <w:sz w:val="18"/>
          <w:szCs w:val="18"/>
          <w:lang w:val="en-US"/>
        </w:rPr>
        <w:t xml:space="preserve">potential </w:t>
      </w:r>
      <w:r w:rsidRPr="0000595E">
        <w:rPr>
          <w:rFonts w:ascii="Arial" w:hAnsi="Arial" w:cs="Arial"/>
          <w:sz w:val="18"/>
          <w:szCs w:val="18"/>
          <w:lang w:val="en-US"/>
        </w:rPr>
        <w:t>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03CE9140" w:rsidR="009B682D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6A6FA0D" w14:textId="77777777" w:rsidR="00665414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D060A63" w14:textId="2211113A" w:rsidR="00665414" w:rsidRPr="0000595E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mail: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4B26A6B3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document is subjected to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, from which an individual or a third entity can be identified (personal information/personal data). This Privacy Policy also applies to all information and personal data receiv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BE56F" w14:textId="6603B393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charge, the purpose of P.C. is to explore in a pre-phase a potentiality of the inquiry and introduce some relevant information for the Inquirer.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 future business opportunity and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bookmarkStart w:id="14" w:name="_Hlk106205357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information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rough th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is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Questionnai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ffectiv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and related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one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for implementing Columdae ApS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eliminary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nalysis as well as eventual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mplementation of the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t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</w:t>
      </w:r>
      <w:r w:rsidR="006F27FF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lient is obliged to give full information prior to the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 will be formalized. </w:t>
      </w:r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For more information please contact: </w:t>
      </w:r>
      <w:hyperlink r:id="rId8" w:history="1">
        <w:r w:rsidR="00D22368" w:rsidRPr="00AB7D91">
          <w:rPr>
            <w:rStyle w:val="Collegamentoipertestuale"/>
            <w:rFonts w:ascii="Arial" w:eastAsia="Times New Roman" w:hAnsi="Arial" w:cs="Arial"/>
            <w:sz w:val="16"/>
            <w:szCs w:val="16"/>
            <w:lang w:val="en-GB" w:eastAsia="en-GB"/>
          </w:rPr>
          <w:t>export@columdae.com</w:t>
        </w:r>
      </w:hyperlink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</w:p>
    <w:bookmarkEnd w:id="14"/>
    <w:p w14:paraId="5176C159" w14:textId="53E443F4" w:rsidR="009B682D" w:rsidRPr="009B682D" w:rsidRDefault="009B682D" w:rsidP="009B682D">
      <w:pPr>
        <w:rPr>
          <w:lang w:val="en-GB"/>
        </w:rPr>
      </w:pPr>
    </w:p>
    <w:p w14:paraId="31F89AB9" w14:textId="5F82620A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14:paraId="0B620C79" w14:textId="77777777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</w:p>
    <w:p w14:paraId="307F280D" w14:textId="27F812CB" w:rsidR="009B682D" w:rsidRPr="009B682D" w:rsidRDefault="00CA3A25" w:rsidP="00DB456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7AE5CBD" wp14:editId="68926F5D">
            <wp:extent cx="647700" cy="274099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7C4CD7-EBF9-4847-A88D-7861AE653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CF7C4CD7-EBF9-4847-A88D-7861AE653D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2D">
        <w:rPr>
          <w:lang w:val="en-US"/>
        </w:rPr>
        <w:tab/>
      </w:r>
    </w:p>
    <w:sectPr w:rsidR="009B682D" w:rsidRPr="009B682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6FCD" w14:textId="77777777" w:rsidR="0075651F" w:rsidRDefault="0075651F" w:rsidP="002A4BDB">
      <w:pPr>
        <w:spacing w:after="0" w:line="240" w:lineRule="auto"/>
      </w:pPr>
      <w:r>
        <w:separator/>
      </w:r>
    </w:p>
  </w:endnote>
  <w:endnote w:type="continuationSeparator" w:id="0">
    <w:p w14:paraId="29BCAEEC" w14:textId="77777777" w:rsidR="0075651F" w:rsidRDefault="0075651F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B1A5" w14:textId="1CE18BFF" w:rsidR="009B682D" w:rsidRPr="009B682D" w:rsidRDefault="00CB6888">
    <w:pPr>
      <w:pStyle w:val="Pidipagina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A3A25">
      <w:rPr>
        <w:color w:val="808080" w:themeColor="background1" w:themeShade="80"/>
        <w:lang w:val="en-US"/>
      </w:rPr>
      <w:t>Work Local, Trade Glob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1A6E" w14:textId="77777777" w:rsidR="0075651F" w:rsidRDefault="0075651F" w:rsidP="002A4BDB">
      <w:pPr>
        <w:spacing w:after="0" w:line="240" w:lineRule="auto"/>
      </w:pPr>
      <w:r>
        <w:separator/>
      </w:r>
    </w:p>
  </w:footnote>
  <w:footnote w:type="continuationSeparator" w:id="0">
    <w:p w14:paraId="2BFB3AA7" w14:textId="77777777" w:rsidR="0075651F" w:rsidRDefault="0075651F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6F34" w14:textId="77777777" w:rsidR="002A4BDB" w:rsidRDefault="002A4BDB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9DE404" wp14:editId="3996F050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DB"/>
    <w:rsid w:val="0005626F"/>
    <w:rsid w:val="00081212"/>
    <w:rsid w:val="00120D9C"/>
    <w:rsid w:val="0019514C"/>
    <w:rsid w:val="002204ED"/>
    <w:rsid w:val="002A35D3"/>
    <w:rsid w:val="002A4BDB"/>
    <w:rsid w:val="00326DE6"/>
    <w:rsid w:val="00326E97"/>
    <w:rsid w:val="00386057"/>
    <w:rsid w:val="003A30CC"/>
    <w:rsid w:val="003B2985"/>
    <w:rsid w:val="003B5704"/>
    <w:rsid w:val="003C5AA3"/>
    <w:rsid w:val="003C7576"/>
    <w:rsid w:val="003D4002"/>
    <w:rsid w:val="0044398C"/>
    <w:rsid w:val="00455DCE"/>
    <w:rsid w:val="004D38A2"/>
    <w:rsid w:val="00541F75"/>
    <w:rsid w:val="005746F9"/>
    <w:rsid w:val="0059144A"/>
    <w:rsid w:val="00594FA3"/>
    <w:rsid w:val="00626770"/>
    <w:rsid w:val="00654ECD"/>
    <w:rsid w:val="00664EA6"/>
    <w:rsid w:val="00665414"/>
    <w:rsid w:val="00696684"/>
    <w:rsid w:val="006F27FF"/>
    <w:rsid w:val="0075651F"/>
    <w:rsid w:val="007575E1"/>
    <w:rsid w:val="00811B16"/>
    <w:rsid w:val="00826F0A"/>
    <w:rsid w:val="00831552"/>
    <w:rsid w:val="008855CB"/>
    <w:rsid w:val="008B4B07"/>
    <w:rsid w:val="009748EC"/>
    <w:rsid w:val="009B682D"/>
    <w:rsid w:val="009C6CC2"/>
    <w:rsid w:val="009C6EDA"/>
    <w:rsid w:val="009E10BA"/>
    <w:rsid w:val="009E7D8F"/>
    <w:rsid w:val="00A96E8C"/>
    <w:rsid w:val="00AC5282"/>
    <w:rsid w:val="00B2382D"/>
    <w:rsid w:val="00B2504E"/>
    <w:rsid w:val="00BD0FD5"/>
    <w:rsid w:val="00BD3982"/>
    <w:rsid w:val="00C732EC"/>
    <w:rsid w:val="00CA3A25"/>
    <w:rsid w:val="00CB6888"/>
    <w:rsid w:val="00CC5DDE"/>
    <w:rsid w:val="00D22368"/>
    <w:rsid w:val="00D874BC"/>
    <w:rsid w:val="00DB4567"/>
    <w:rsid w:val="00DC35C8"/>
    <w:rsid w:val="00E31DAD"/>
    <w:rsid w:val="00E4071C"/>
    <w:rsid w:val="00E44CF0"/>
    <w:rsid w:val="00ED4149"/>
    <w:rsid w:val="00ED58D4"/>
    <w:rsid w:val="00EF0AA4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04E"/>
    <w:rPr>
      <w:rFonts w:ascii="Segoe UI" w:eastAsia="Calibri" w:hAnsi="Segoe UI" w:cs="Segoe UI"/>
      <w:sz w:val="18"/>
      <w:szCs w:val="18"/>
      <w:lang w:val="fi-FI"/>
    </w:rPr>
  </w:style>
  <w:style w:type="paragraph" w:styleId="Paragrafoelenco">
    <w:name w:val="List Paragraph"/>
    <w:basedOn w:val="Normale"/>
    <w:uiPriority w:val="34"/>
    <w:qFormat/>
    <w:rsid w:val="00D2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columda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A85F-1504-4EDD-BD02-A63D705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Claudio Pellegatta - COLUMDAE ApS</cp:lastModifiedBy>
  <cp:revision>21</cp:revision>
  <cp:lastPrinted>2020-06-11T12:36:00Z</cp:lastPrinted>
  <dcterms:created xsi:type="dcterms:W3CDTF">2020-06-11T08:34:00Z</dcterms:created>
  <dcterms:modified xsi:type="dcterms:W3CDTF">2023-09-21T11:51:00Z</dcterms:modified>
</cp:coreProperties>
</file>